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E71907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1D34C0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DA5DF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BE364C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立体の体積</w:t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482624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B56564" w:rsidP="00DA5DF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4480" behindDoc="0" locked="0" layoutInCell="1" allowOverlap="1" wp14:anchorId="49789FA7">
            <wp:simplePos x="0" y="0"/>
            <wp:positionH relativeFrom="column">
              <wp:posOffset>3337561</wp:posOffset>
            </wp:positionH>
            <wp:positionV relativeFrom="paragraph">
              <wp:posOffset>222250</wp:posOffset>
            </wp:positionV>
            <wp:extent cx="1996440" cy="1029824"/>
            <wp:effectExtent l="0" t="0" r="3810" b="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3" cy="103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F3">
        <w:rPr>
          <w:rFonts w:ascii="HG丸ｺﾞｼｯｸM-PRO" w:eastAsia="HG丸ｺﾞｼｯｸM-PRO" w:hAnsi="HG丸ｺﾞｼｯｸM-PRO" w:hint="eastAsia"/>
        </w:rPr>
        <w:t>次の</w:t>
      </w:r>
      <w:r w:rsidR="002706DE">
        <w:rPr>
          <w:rFonts w:ascii="HG丸ｺﾞｼｯｸM-PRO" w:eastAsia="HG丸ｺﾞｼｯｸM-PRO" w:hAnsi="HG丸ｺﾞｼｯｸM-PRO" w:hint="eastAsia"/>
        </w:rPr>
        <w:t>立体の体積を求めましょう</w:t>
      </w:r>
      <w:r w:rsidR="00DA5DF3">
        <w:rPr>
          <w:rFonts w:ascii="HG丸ｺﾞｼｯｸM-PRO" w:eastAsia="HG丸ｺﾞｼｯｸM-PRO" w:hAnsi="HG丸ｺﾞｼｯｸM-PRO" w:hint="eastAsia"/>
        </w:rPr>
        <w:t>。</w:t>
      </w:r>
      <w:r w:rsidR="009273C4">
        <w:rPr>
          <w:rFonts w:ascii="HG丸ｺﾞｼｯｸM-PRO" w:eastAsia="HG丸ｺﾞｼｯｸM-PRO" w:hAnsi="HG丸ｺﾞｼｯｸM-PRO" w:hint="eastAsia"/>
        </w:rPr>
        <w:t>円周率は３．１４とします。</w:t>
      </w:r>
    </w:p>
    <w:p w:rsidR="007960FB" w:rsidRDefault="002706DE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3456" behindDoc="0" locked="0" layoutInCell="1" allowOverlap="1" wp14:anchorId="418D2B60">
            <wp:simplePos x="0" y="0"/>
            <wp:positionH relativeFrom="column">
              <wp:posOffset>304800</wp:posOffset>
            </wp:positionH>
            <wp:positionV relativeFrom="paragraph">
              <wp:posOffset>107951</wp:posOffset>
            </wp:positionV>
            <wp:extent cx="1095375" cy="865576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95" cy="8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F3">
        <w:rPr>
          <w:rFonts w:ascii="HG丸ｺﾞｼｯｸM-PRO" w:eastAsia="HG丸ｺﾞｼｯｸM-PRO" w:hAnsi="HG丸ｺﾞｼｯｸM-PRO" w:hint="eastAsia"/>
        </w:rPr>
        <w:t xml:space="preserve">　①　</w:t>
      </w:r>
      <w:r w:rsidR="00B75A4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②</w:t>
      </w:r>
    </w:p>
    <w:p w:rsidR="007C5748" w:rsidRDefault="007C5748" w:rsidP="004356BA">
      <w:pPr>
        <w:rPr>
          <w:rFonts w:ascii="HG丸ｺﾞｼｯｸM-PRO" w:eastAsia="HG丸ｺﾞｼｯｸM-PRO" w:hAnsi="HG丸ｺﾞｼｯｸM-PRO"/>
        </w:rPr>
      </w:pPr>
    </w:p>
    <w:p w:rsidR="007C5748" w:rsidRDefault="007C5748" w:rsidP="004356BA">
      <w:pPr>
        <w:rPr>
          <w:rFonts w:ascii="HG丸ｺﾞｼｯｸM-PRO" w:eastAsia="HG丸ｺﾞｼｯｸM-PRO" w:hAnsi="HG丸ｺﾞｼｯｸM-PRO"/>
        </w:rPr>
      </w:pPr>
    </w:p>
    <w:p w:rsidR="007C5748" w:rsidRDefault="007C5748" w:rsidP="004356BA">
      <w:pPr>
        <w:rPr>
          <w:rFonts w:ascii="HG丸ｺﾞｼｯｸM-PRO" w:eastAsia="HG丸ｺﾞｼｯｸM-PRO" w:hAnsi="HG丸ｺﾞｼｯｸM-PRO"/>
        </w:rPr>
      </w:pPr>
    </w:p>
    <w:p w:rsidR="007C5748" w:rsidRDefault="007C5748" w:rsidP="004356BA">
      <w:pPr>
        <w:rPr>
          <w:rFonts w:ascii="HG丸ｺﾞｼｯｸM-PRO" w:eastAsia="HG丸ｺﾞｼｯｸM-PRO" w:hAnsi="HG丸ｺﾞｼｯｸM-PRO"/>
        </w:rPr>
      </w:pPr>
    </w:p>
    <w:p w:rsidR="00B56564" w:rsidRPr="002706DE" w:rsidRDefault="002706DE" w:rsidP="00B56564">
      <w:pPr>
        <w:rPr>
          <w:rFonts w:ascii="HG丸ｺﾞｼｯｸM-PRO" w:eastAsia="HG丸ｺﾞｼｯｸM-PRO" w:hAnsi="HG丸ｺﾞｼｯｸM-PRO"/>
          <w:vertAlign w:val="superscript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DD33A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（　　　　　　</w:t>
      </w:r>
      <w:r w:rsidR="0037456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）ｃｍ</w:t>
      </w:r>
      <w:r w:rsidRPr="002706DE">
        <w:rPr>
          <w:rFonts w:ascii="HG丸ｺﾞｼｯｸM-PRO" w:eastAsia="HG丸ｺﾞｼｯｸM-PRO" w:hAnsi="HG丸ｺﾞｼｯｸM-PRO" w:hint="eastAsia"/>
          <w:vertAlign w:val="superscript"/>
        </w:rPr>
        <w:t>3</w:t>
      </w:r>
      <w:r w:rsidR="00B56564">
        <w:rPr>
          <w:rFonts w:ascii="HG丸ｺﾞｼｯｸM-PRO" w:eastAsia="HG丸ｺﾞｼｯｸM-PRO" w:hAnsi="HG丸ｺﾞｼｯｸM-PRO" w:hint="eastAsia"/>
          <w:vertAlign w:val="superscript"/>
        </w:rPr>
        <w:t xml:space="preserve">　</w:t>
      </w:r>
      <w:r w:rsidR="00B5656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374562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56564">
        <w:rPr>
          <w:rFonts w:ascii="HG丸ｺﾞｼｯｸM-PRO" w:eastAsia="HG丸ｺﾞｼｯｸM-PRO" w:hAnsi="HG丸ｺﾞｼｯｸM-PRO" w:hint="eastAsia"/>
        </w:rPr>
        <w:t xml:space="preserve">　　（　　　　　　）ｃｍ</w:t>
      </w:r>
      <w:r w:rsidR="00B56564" w:rsidRPr="002706DE">
        <w:rPr>
          <w:rFonts w:ascii="HG丸ｺﾞｼｯｸM-PRO" w:eastAsia="HG丸ｺﾞｼｯｸM-PRO" w:hAnsi="HG丸ｺﾞｼｯｸM-PRO" w:hint="eastAsia"/>
          <w:vertAlign w:val="superscript"/>
        </w:rPr>
        <w:t>3</w:t>
      </w:r>
    </w:p>
    <w:p w:rsidR="0009494F" w:rsidRDefault="00374562" w:rsidP="008F35D8">
      <w:pPr>
        <w:ind w:firstLineChars="4000" w:firstLine="8400"/>
        <w:rPr>
          <w:rFonts w:ascii="HG丸ｺﾞｼｯｸM-PRO" w:eastAsia="HG丸ｺﾞｼｯｸM-PRO" w:hAnsi="HG丸ｺﾞｼｯｸM-PRO"/>
        </w:rPr>
      </w:pPr>
      <w:r w:rsidRPr="00A55212">
        <w:rPr>
          <w:noProof/>
        </w:rPr>
        <w:drawing>
          <wp:anchor distT="0" distB="0" distL="114300" distR="114300" simplePos="0" relativeHeight="251608576" behindDoc="0" locked="0" layoutInCell="1" allowOverlap="1" wp14:anchorId="2E2556D2">
            <wp:simplePos x="0" y="0"/>
            <wp:positionH relativeFrom="column">
              <wp:posOffset>5178222</wp:posOffset>
            </wp:positionH>
            <wp:positionV relativeFrom="paragraph">
              <wp:posOffset>114300</wp:posOffset>
            </wp:positionV>
            <wp:extent cx="1003935" cy="569205"/>
            <wp:effectExtent l="0" t="0" r="5715" b="254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5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C9A">
        <w:rPr>
          <w:noProof/>
        </w:rPr>
        <w:drawing>
          <wp:anchor distT="0" distB="0" distL="114300" distR="114300" simplePos="0" relativeHeight="251483648" behindDoc="0" locked="0" layoutInCell="1" allowOverlap="1" wp14:anchorId="4025186B" wp14:editId="6A2691F1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94F" w:rsidRDefault="0009494F" w:rsidP="003521FA">
      <w:pPr>
        <w:rPr>
          <w:rFonts w:ascii="HG丸ｺﾞｼｯｸM-PRO" w:eastAsia="HG丸ｺﾞｼｯｸM-PRO" w:hAnsi="HG丸ｺﾞｼｯｸM-PRO"/>
        </w:rPr>
      </w:pPr>
    </w:p>
    <w:p w:rsidR="008F641F" w:rsidRDefault="00F66CCE" w:rsidP="008F641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つきさんの家族は、親せきの家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たず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訪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ねるときの手土産</w:t>
      </w:r>
      <w:r w:rsidR="008F641F">
        <w:rPr>
          <w:rFonts w:ascii="HG丸ｺﾞｼｯｸM-PRO" w:eastAsia="HG丸ｺﾞｼｯｸM-PRO" w:hAnsi="HG丸ｺﾞｼｯｸM-PRO" w:hint="eastAsia"/>
        </w:rPr>
        <w:t>に、バウムクーヘンを</w:t>
      </w:r>
    </w:p>
    <w:p w:rsidR="00F66CCE" w:rsidRDefault="006C20B6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買おうと考えています。</w:t>
      </w:r>
      <w:r w:rsidR="008F641F">
        <w:rPr>
          <w:rFonts w:ascii="HG丸ｺﾞｼｯｸM-PRO" w:eastAsia="HG丸ｺﾞｼｯｸM-PRO" w:hAnsi="HG丸ｺﾞｼｯｸM-PRO" w:hint="eastAsia"/>
        </w:rPr>
        <w:t>ある</w:t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洋</w:t>
            </w:r>
          </w:rubyBase>
        </w:ruby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が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菓</w:t>
            </w:r>
          </w:rubyBase>
        </w:ruby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 w:rsidR="00F66CCE">
        <w:rPr>
          <w:rFonts w:ascii="HG丸ｺﾞｼｯｸM-PRO" w:eastAsia="HG丸ｺﾞｼｯｸM-PRO" w:hAnsi="HG丸ｺﾞｼｯｸM-PRO" w:hint="eastAsia"/>
        </w:rPr>
        <w:t>店には、</w:t>
      </w:r>
      <w:r w:rsidR="008F641F">
        <w:rPr>
          <w:rFonts w:ascii="HG丸ｺﾞｼｯｸM-PRO" w:eastAsia="HG丸ｺﾞｼｯｸM-PRO" w:hAnsi="HG丸ｺﾞｼｯｸM-PRO" w:hint="eastAsia"/>
        </w:rPr>
        <w:t>S、M、Lの３</w:t>
      </w:r>
      <w:r w:rsidR="00F66CCE">
        <w:rPr>
          <w:rFonts w:ascii="HG丸ｺﾞｼｯｸM-PRO" w:eastAsia="HG丸ｺﾞｼｯｸM-PRO" w:hAnsi="HG丸ｺﾞｼｯｸM-PRO" w:hint="eastAsia"/>
        </w:rPr>
        <w:t>種類のバウムクーヘンがあり</w:t>
      </w:r>
      <w:r w:rsidR="008F641F">
        <w:rPr>
          <w:rFonts w:ascii="HG丸ｺﾞｼｯｸM-PRO" w:eastAsia="HG丸ｺﾞｼｯｸM-PRO" w:hAnsi="HG丸ｺﾞｼｯｸM-PRO" w:hint="eastAsia"/>
        </w:rPr>
        <w:t>ます</w:t>
      </w:r>
      <w:r w:rsidR="00F66CCE">
        <w:rPr>
          <w:rFonts w:ascii="HG丸ｺﾞｼｯｸM-PRO" w:eastAsia="HG丸ｺﾞｼｯｸM-PRO" w:hAnsi="HG丸ｺﾞｼｯｸM-PRO" w:hint="eastAsia"/>
        </w:rPr>
        <w:t>。</w:t>
      </w: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らのバウムクーヘンは、サイズによって直径がちがいますが、高さは全部同じで、５ｃｍです。</w:t>
      </w:r>
    </w:p>
    <w:p w:rsidR="0016112C" w:rsidRDefault="0016112C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ただし、この問題においてバウムクーヘンの</w:t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ちゅう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おう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央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あな</w:t>
      </w:r>
      <w:r w:rsidR="00720452">
        <w:rPr>
          <w:rFonts w:ascii="HG丸ｺﾞｼｯｸM-PRO" w:eastAsia="HG丸ｺﾞｼｯｸM-PRO" w:hAnsi="HG丸ｺﾞｼｯｸM-PRO" w:hint="eastAsia"/>
        </w:rPr>
        <w:t>は、つまっていると考えて求め</w:t>
      </w:r>
      <w:r w:rsidR="00982A7F">
        <w:rPr>
          <w:rFonts w:ascii="HG丸ｺﾞｼｯｸM-PRO" w:eastAsia="HG丸ｺﾞｼｯｸM-PRO" w:hAnsi="HG丸ｺﾞｼｯｸM-PRO" w:hint="eastAsia"/>
        </w:rPr>
        <w:t>ましょう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8F641F" w:rsidRDefault="0016112C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9600" behindDoc="0" locked="0" layoutInCell="1" allowOverlap="1" wp14:anchorId="76552946">
            <wp:simplePos x="0" y="0"/>
            <wp:positionH relativeFrom="column">
              <wp:posOffset>4465320</wp:posOffset>
            </wp:positionH>
            <wp:positionV relativeFrom="paragraph">
              <wp:posOffset>46990</wp:posOffset>
            </wp:positionV>
            <wp:extent cx="2004060" cy="830580"/>
            <wp:effectExtent l="0" t="0" r="0" b="762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41F">
        <w:rPr>
          <w:rFonts w:ascii="HG丸ｺﾞｼｯｸM-PRO" w:eastAsia="HG丸ｺﾞｼｯｸM-PRO" w:hAnsi="HG丸ｺﾞｼｯｸM-PRO" w:hint="eastAsia"/>
        </w:rPr>
        <w:t xml:space="preserve"> （１）Sサイズのバウムクーヘンの直径は１０cmです。</w:t>
      </w:r>
    </w:p>
    <w:p w:rsidR="0016112C" w:rsidRDefault="007E5036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13551">
        <w:rPr>
          <w:rFonts w:ascii="HG丸ｺﾞｼｯｸM-PRO" w:eastAsia="HG丸ｺﾞｼｯｸM-PRO" w:hAnsi="HG丸ｺﾞｼｯｸM-PRO" w:hint="eastAsia"/>
        </w:rPr>
        <w:t xml:space="preserve"> </w:t>
      </w:r>
      <w:r w:rsidR="0016112C">
        <w:rPr>
          <w:rFonts w:ascii="HG丸ｺﾞｼｯｸM-PRO" w:eastAsia="HG丸ｺﾞｼｯｸM-PRO" w:hAnsi="HG丸ｺﾞｼｯｸM-PRO" w:hint="eastAsia"/>
        </w:rPr>
        <w:t>この洋菓子店には、おくり物用に、</w:t>
      </w:r>
      <w:r>
        <w:rPr>
          <w:rFonts w:ascii="HG丸ｺﾞｼｯｸM-PRO" w:eastAsia="HG丸ｺﾞｼｯｸM-PRO" w:hAnsi="HG丸ｺﾞｼｯｸM-PRO" w:hint="eastAsia"/>
        </w:rPr>
        <w:t>右の図のよう</w:t>
      </w:r>
      <w:r w:rsidR="0016112C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Sサイズの</w:t>
      </w:r>
    </w:p>
    <w:p w:rsidR="0016112C" w:rsidRDefault="007E5036" w:rsidP="00113551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バウムクーヘン２個をすきまがないようにぴったりと</w:t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べ</w:t>
      </w:r>
      <w:r w:rsidR="0016112C">
        <w:rPr>
          <w:rFonts w:ascii="HG丸ｺﾞｼｯｸM-PRO" w:eastAsia="HG丸ｺﾞｼｯｸM-PRO" w:hAnsi="HG丸ｺﾞｼｯｸM-PRO" w:hint="eastAsia"/>
        </w:rPr>
        <w:t>ること</w:t>
      </w:r>
    </w:p>
    <w:p w:rsidR="0016112C" w:rsidRDefault="0016112C" w:rsidP="00113551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できる直方体の箱があります。</w:t>
      </w: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1C948C13" wp14:editId="09CE8082">
                <wp:simplePos x="0" y="0"/>
                <wp:positionH relativeFrom="column">
                  <wp:posOffset>304800</wp:posOffset>
                </wp:positionH>
                <wp:positionV relativeFrom="paragraph">
                  <wp:posOffset>222250</wp:posOffset>
                </wp:positionV>
                <wp:extent cx="6229350" cy="914400"/>
                <wp:effectExtent l="0" t="0" r="19050" b="1905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572A14" w:rsidRDefault="0046247F" w:rsidP="001611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式や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8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pt;margin-top:17.5pt;width:490.5pt;height:1in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" filled="f">
                <v:stroke dashstyle="dash"/>
                <v:textbox>
                  <w:txbxContent>
                    <w:p w:rsidR="0046247F" w:rsidRPr="00572A14" w:rsidRDefault="0046247F" w:rsidP="001611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式や計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この直方体の箱の体積を求めましょう。求める式や計算も</w:t>
      </w:r>
      <w:r w:rsidR="00982A7F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20452" w:rsidRDefault="00720452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F641F" w:rsidRDefault="0016112C" w:rsidP="0016112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答え（　　　　　　　　）cm³　</w:t>
      </w:r>
    </w:p>
    <w:p w:rsidR="008F641F" w:rsidRDefault="0030387F" w:rsidP="008F641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14630</wp:posOffset>
                </wp:positionV>
                <wp:extent cx="1790551" cy="1314217"/>
                <wp:effectExtent l="0" t="0" r="19685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552" cy="1314217"/>
                          <a:chOff x="-17146" y="1"/>
                          <a:chExt cx="1790702" cy="1314820"/>
                        </a:xfrm>
                      </wpg:grpSpPr>
                      <pic:pic xmlns:pic="http://schemas.openxmlformats.org/drawingml/2006/picture">
                        <pic:nvPicPr>
                          <pic:cNvPr id="223" name="図 2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"/>
                            <a:ext cx="1758316" cy="97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817" y="808105"/>
                            <a:ext cx="870738" cy="506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872F29" w:rsidRDefault="0046247F" w:rsidP="00872F2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L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サイズ</w:t>
                              </w:r>
                            </w:p>
                            <w:p w:rsidR="0046247F" w:rsidRDefault="0046247F" w:rsidP="00872F2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２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０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6" y="808091"/>
                            <a:ext cx="870585" cy="506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872F29" w:rsidRDefault="0046247F" w:rsidP="006C20B6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M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サイズ</w:t>
                              </w:r>
                            </w:p>
                            <w:p w:rsidR="0046247F" w:rsidRDefault="0046247F" w:rsidP="006C20B6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１０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7" style="position:absolute;left:0;text-align:left;margin-left:11.4pt;margin-top:16.9pt;width:141pt;height:103.5pt;z-index:251611648;mso-width-relative:margin;mso-height-relative:margin" coordorigin="-171" coordsize="17907,1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3" o:spid="_x0000_s1028" type="#_x0000_t75" style="position:absolute;left:152;width:17583;height: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">
                  <v:imagedata r:id="rId14" o:title=""/>
                </v:shape>
                <v:shape id="_x0000_s1029" type="#_x0000_t202" style="position:absolute;left:9028;top:8081;width:8707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" fillcolor="window" strokecolor="#00b0f0" strokeweight="1pt">
                  <v:textbox>
                    <w:txbxContent>
                      <w:p w:rsidR="0046247F" w:rsidRPr="00872F29" w:rsidRDefault="0046247F" w:rsidP="00872F2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L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サイズ</w:t>
                        </w:r>
                      </w:p>
                      <w:p w:rsidR="0046247F" w:rsidRDefault="0046247F" w:rsidP="00872F2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２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００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円</w:t>
                        </w:r>
                      </w:p>
                    </w:txbxContent>
                  </v:textbox>
                </v:shape>
                <v:shape id="_x0000_s1030" type="#_x0000_t202" style="position:absolute;left:-171;top:8080;width:8705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" fillcolor="window" strokecolor="red" strokeweight="1pt">
                  <v:textbox>
                    <w:txbxContent>
                      <w:p w:rsidR="0046247F" w:rsidRPr="00872F29" w:rsidRDefault="0046247F" w:rsidP="006C20B6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M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サイズ</w:t>
                        </w:r>
                      </w:p>
                      <w:p w:rsidR="0046247F" w:rsidRDefault="0046247F" w:rsidP="006C20B6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１００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452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4630</wp:posOffset>
                </wp:positionV>
                <wp:extent cx="3916680" cy="769620"/>
                <wp:effectExtent l="0" t="0" r="160020" b="11430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769620"/>
                          <a:chOff x="-375285" y="0"/>
                          <a:chExt cx="3870960" cy="958736"/>
                        </a:xfrm>
                      </wpg:grpSpPr>
                      <wps:wsp>
                        <wps:cNvPr id="244" name="吹き出し: 角を丸めた四角形 244"/>
                        <wps:cNvSpPr/>
                        <wps:spPr>
                          <a:xfrm>
                            <a:off x="-375285" y="0"/>
                            <a:ext cx="3870960" cy="958736"/>
                          </a:xfrm>
                          <a:prstGeom prst="wedgeRoundRectCallout">
                            <a:avLst>
                              <a:gd name="adj1" fmla="val 53174"/>
                              <a:gd name="adj2" fmla="val -1754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Pr="00A7360D" w:rsidRDefault="0046247F" w:rsidP="00720452">
                              <w:pPr>
                                <w:spacing w:line="36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サイズとLサイズのバウムクーヘンの直径の比は、２：３だから、LサイズはMサイズの　　倍なのに、ねだんは、Lサイズが２倍だよ。Lサイズのねだんは、高いんじゃ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329" y="116555"/>
                            <a:ext cx="326577" cy="74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Default="006B3682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2" o:spid="_x0000_s1031" style="position:absolute;left:0;text-align:left;margin-left:168pt;margin-top:16.9pt;width:308.4pt;height:60.6pt;z-index:251612672;mso-width-relative:margin;mso-height-relative:margin" coordorigin="-3752" coordsize="38709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44" o:spid="_x0000_s1032" type="#_x0000_t62" style="position:absolute;left:-3752;width:38708;height:9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" adj="22286,7011" fillcolor="window" strokecolor="windowText" strokeweight="1pt">
                  <v:textbox inset="0,0,0,0">
                    <w:txbxContent>
                      <w:p w:rsidR="0046247F" w:rsidRPr="00A7360D" w:rsidRDefault="0046247F" w:rsidP="00720452">
                        <w:pPr>
                          <w:spacing w:line="36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M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サイズとLサイズのバウムクーヘンの直径の比は、２：３だから、LサイズはMサイズの　　倍なのに、ねだんは、Lサイズが２倍だよ。Lサイズのねだんは、高いんじゃないかな？</w:t>
                        </w:r>
                      </w:p>
                    </w:txbxContent>
                  </v:textbox>
                </v:shape>
                <v:shape id="_x0000_s1033" type="#_x0000_t202" style="position:absolute;left:15273;top:1165;width:3266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46247F" w:rsidRDefault="006B3682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20452" w:rsidRPr="00872F29">
        <w:rPr>
          <w:noProof/>
        </w:rPr>
        <w:drawing>
          <wp:anchor distT="0" distB="0" distL="114300" distR="114300" simplePos="0" relativeHeight="251453952" behindDoc="0" locked="0" layoutInCell="1" allowOverlap="1" wp14:anchorId="510D9D38">
            <wp:simplePos x="0" y="0"/>
            <wp:positionH relativeFrom="column">
              <wp:posOffset>6047740</wp:posOffset>
            </wp:positionH>
            <wp:positionV relativeFrom="paragraph">
              <wp:posOffset>203959</wp:posOffset>
            </wp:positionV>
            <wp:extent cx="617159" cy="510540"/>
            <wp:effectExtent l="0" t="0" r="0" b="381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9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2C">
        <w:rPr>
          <w:rFonts w:ascii="HG丸ｺﾞｼｯｸM-PRO" w:eastAsia="HG丸ｺﾞｼｯｸM-PRO" w:hAnsi="HG丸ｺﾞｼｯｸM-PRO" w:hint="eastAsia"/>
        </w:rPr>
        <w:t xml:space="preserve">　さつきさんは、MサイズとLサイズのバウムクーヘンのねだんをみて次のように考えました。</w:t>
      </w: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</w:p>
    <w:p w:rsidR="008F641F" w:rsidRDefault="00720452" w:rsidP="008F641F">
      <w:pPr>
        <w:rPr>
          <w:rFonts w:ascii="HG丸ｺﾞｼｯｸM-PRO" w:eastAsia="HG丸ｺﾞｼｯｸM-PRO" w:hAnsi="HG丸ｺﾞｼｯｸM-PRO"/>
        </w:rPr>
      </w:pPr>
      <w:r w:rsidRPr="00A961CC">
        <w:rPr>
          <w:noProof/>
        </w:rPr>
        <w:drawing>
          <wp:anchor distT="0" distB="0" distL="114300" distR="114300" simplePos="0" relativeHeight="251613696" behindDoc="0" locked="0" layoutInCell="1" allowOverlap="1" wp14:anchorId="6152C849">
            <wp:simplePos x="0" y="0"/>
            <wp:positionH relativeFrom="column">
              <wp:posOffset>6178550</wp:posOffset>
            </wp:positionH>
            <wp:positionV relativeFrom="paragraph">
              <wp:posOffset>187960</wp:posOffset>
            </wp:positionV>
            <wp:extent cx="487680" cy="693420"/>
            <wp:effectExtent l="0" t="0" r="762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1F" w:rsidRDefault="00720452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3916680" cy="487680"/>
                <wp:effectExtent l="0" t="0" r="179070" b="26670"/>
                <wp:wrapNone/>
                <wp:docPr id="258" name="吹き出し: 角を丸めた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487680"/>
                        </a:xfrm>
                        <a:prstGeom prst="wedgeRoundRectCallout">
                          <a:avLst>
                            <a:gd name="adj1" fmla="val 53174"/>
                            <a:gd name="adj2" fmla="val -17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A7360D" w:rsidRDefault="0046247F" w:rsidP="00A5147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んなことはないですよ。</w:t>
                            </w:r>
                            <w:r w:rsidRPr="00A514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Lサイズは、お得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うにねだんをつけていますから、ご安心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58" o:spid="_x0000_s1034" type="#_x0000_t62" style="position:absolute;left:0;text-align:left;margin-left:168pt;margin-top:8.5pt;width:308.4pt;height:3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" adj="22286,7011" fillcolor="window" strokecolor="windowText" strokeweight="1pt">
                <v:textbox inset="0,0,0,0">
                  <w:txbxContent>
                    <w:p w:rsidR="0046247F" w:rsidRPr="00A7360D" w:rsidRDefault="0046247F" w:rsidP="00A5147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んなことはないですよ。</w:t>
                      </w:r>
                      <w:r w:rsidRPr="00A51475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Lサイズは、お得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うにねだんをつけていますから、ご安心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66CCE" w:rsidRPr="00872F29" w:rsidRDefault="00F66CCE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66CCE" w:rsidRDefault="00F66CCE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66CCE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店の人が、</w:t>
      </w:r>
      <w:r w:rsidRPr="00A51475">
        <w:rPr>
          <w:rFonts w:ascii="HG丸ｺﾞｼｯｸM-PRO" w:eastAsia="HG丸ｺﾞｼｯｸM-PRO" w:hAnsi="HG丸ｺﾞｼｯｸM-PRO" w:hint="eastAsia"/>
          <w:u w:val="wave"/>
        </w:rPr>
        <w:t>Lサイズは、お得</w:t>
      </w:r>
      <w:r>
        <w:rPr>
          <w:rFonts w:ascii="HG丸ｺﾞｼｯｸM-PRO" w:eastAsia="HG丸ｺﾞｼｯｸM-PRO" w:hAnsi="HG丸ｺﾞｼｯｸM-PRO" w:hint="eastAsia"/>
          <w:u w:val="wave"/>
        </w:rPr>
        <w:t>になる</w:t>
      </w:r>
      <w:r>
        <w:rPr>
          <w:rFonts w:ascii="HG丸ｺﾞｼｯｸM-PRO" w:eastAsia="HG丸ｺﾞｼｯｸM-PRO" w:hAnsi="HG丸ｺﾞｼｯｸM-PRO" w:hint="eastAsia"/>
        </w:rPr>
        <w:t>と言っているわけを、体積を比べることで説明しましょう。</w:t>
      </w:r>
    </w:p>
    <w:p w:rsidR="00A51475" w:rsidRP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23885E" wp14:editId="68336733">
                <wp:simplePos x="0" y="0"/>
                <wp:positionH relativeFrom="column">
                  <wp:posOffset>297180</wp:posOffset>
                </wp:positionH>
                <wp:positionV relativeFrom="paragraph">
                  <wp:posOffset>222250</wp:posOffset>
                </wp:positionV>
                <wp:extent cx="6236970" cy="1684020"/>
                <wp:effectExtent l="0" t="0" r="11430" b="11430"/>
                <wp:wrapNone/>
                <wp:docPr id="263" name="四角形: 角を丸くす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168402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3885E" id="四角形: 角を丸くする 263" o:spid="_x0000_s1035" style="position:absolute;left:0;text-align:left;margin-left:23.4pt;margin-top:17.5pt;width:491.1pt;height:13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46247F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言葉や数、式を使って説明しましょう。ただし、円周率は３．１４とします。</w:t>
      </w:r>
    </w:p>
    <w:p w:rsidR="00F66CCE" w:rsidRDefault="00F66CCE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82" w:rsidRDefault="006B3682" w:rsidP="00A95DA5">
      <w:r>
        <w:separator/>
      </w:r>
    </w:p>
  </w:endnote>
  <w:endnote w:type="continuationSeparator" w:id="0">
    <w:p w:rsidR="006B3682" w:rsidRDefault="006B3682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82" w:rsidRDefault="006B3682" w:rsidP="00A95DA5">
      <w:r>
        <w:separator/>
      </w:r>
    </w:p>
  </w:footnote>
  <w:footnote w:type="continuationSeparator" w:id="0">
    <w:p w:rsidR="006B3682" w:rsidRDefault="006B3682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E7EE4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3682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8F753D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349B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4FF"/>
    <w:rsid w:val="00AE57E6"/>
    <w:rsid w:val="00AF3F50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8633-8A4F-4D5D-9347-320FAE1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9:00Z</dcterms:created>
  <dcterms:modified xsi:type="dcterms:W3CDTF">2019-04-18T07:19:00Z</dcterms:modified>
</cp:coreProperties>
</file>